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eastAsia="方正小标宋简体"/>
          <w:b w:val="0"/>
          <w:bCs w:val="0"/>
          <w:sz w:val="44"/>
          <w:szCs w:val="44"/>
          <w:lang w:val="en-US"/>
        </w:rPr>
      </w:pPr>
      <w:bookmarkStart w:id="6" w:name="_GoBack"/>
      <w:bookmarkEnd w:id="6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110"/>
          <w:sz w:val="44"/>
          <w:szCs w:val="44"/>
          <w:lang w:val="en-US" w:eastAsia="zh-CN"/>
        </w:rPr>
        <w:t>招聘外聘人员报名登记表</w:t>
      </w:r>
    </w:p>
    <w:p>
      <w:pPr>
        <w:tabs>
          <w:tab w:val="left" w:pos="735"/>
        </w:tabs>
        <w:ind w:firstLine="4512" w:firstLineChars="16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填表时间：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784"/>
        <w:gridCol w:w="340"/>
        <w:gridCol w:w="5"/>
        <w:gridCol w:w="993"/>
        <w:gridCol w:w="172"/>
        <w:gridCol w:w="1048"/>
        <w:gridCol w:w="5"/>
        <w:gridCol w:w="492"/>
        <w:gridCol w:w="1095"/>
        <w:gridCol w:w="975"/>
        <w:gridCol w:w="285"/>
        <w:gridCol w:w="193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姓 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bookmarkStart w:id="0" w:name="a01_a0101"/>
            <w:bookmarkEnd w:id="0"/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性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别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bookmarkStart w:id="1" w:name="a01_a0104"/>
            <w:bookmarkEnd w:id="1"/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出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月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2" w:name="a01_a0107"/>
            <w:bookmarkEnd w:id="2"/>
          </w:p>
        </w:tc>
        <w:tc>
          <w:tcPr>
            <w:tcW w:w="169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3" w:name="photo_photo"/>
            <w:bookmarkEnd w:id="3"/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近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免冠1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民 族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籍 贯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状 况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政治面貌及时间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  <w:tab/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参加工作时间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状 况    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取得何种资格证书</w:t>
            </w:r>
          </w:p>
        </w:tc>
        <w:tc>
          <w:tcPr>
            <w:tcW w:w="383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95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特 长</w:t>
            </w:r>
          </w:p>
        </w:tc>
        <w:tc>
          <w:tcPr>
            <w:tcW w:w="295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学历学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全日制教  育</w:t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毕业院校及专业</w:t>
            </w:r>
          </w:p>
        </w:tc>
        <w:tc>
          <w:tcPr>
            <w:tcW w:w="4047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distribute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在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教 育</w:t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毕业院校及专 业</w:t>
            </w:r>
          </w:p>
        </w:tc>
        <w:tc>
          <w:tcPr>
            <w:tcW w:w="40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报 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岗 位</w:t>
            </w:r>
          </w:p>
        </w:tc>
        <w:tc>
          <w:tcPr>
            <w:tcW w:w="11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身份证号码</w:t>
            </w:r>
          </w:p>
        </w:tc>
        <w:tc>
          <w:tcPr>
            <w:tcW w:w="26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电 话</w:t>
            </w:r>
          </w:p>
        </w:tc>
        <w:tc>
          <w:tcPr>
            <w:tcW w:w="19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住 地</w:t>
            </w:r>
          </w:p>
        </w:tc>
        <w:tc>
          <w:tcPr>
            <w:tcW w:w="383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4" w:name="a01_a0902"/>
            <w:bookmarkEnd w:id="4"/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详细现居住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地址）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户 籍地 址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详细户籍地址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个人简历（从高中开始填写，包括教育经历和工作经历）</w:t>
            </w:r>
          </w:p>
        </w:tc>
        <w:tc>
          <w:tcPr>
            <w:tcW w:w="7886" w:type="dxa"/>
            <w:gridSpan w:val="1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要成员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称谓</w:t>
            </w: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姓 名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出 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年 月</w:t>
            </w:r>
          </w:p>
        </w:tc>
        <w:tc>
          <w:tcPr>
            <w:tcW w:w="304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现工作单位或住址</w:t>
            </w: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50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奖惩情况及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时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间</w:t>
            </w:r>
          </w:p>
        </w:tc>
        <w:tc>
          <w:tcPr>
            <w:tcW w:w="788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1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有无违法违纪情况</w:t>
            </w:r>
          </w:p>
        </w:tc>
        <w:tc>
          <w:tcPr>
            <w:tcW w:w="788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150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报名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本人承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签名</w:t>
            </w:r>
          </w:p>
        </w:tc>
        <w:tc>
          <w:tcPr>
            <w:tcW w:w="7886" w:type="dxa"/>
            <w:gridSpan w:val="1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本人承诺本表所填写内容以及所提供的证明材料真实有效，无违法犯罪等不良行为记录，如有不实，愿承担一切责任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承诺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7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初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意见</w:t>
            </w:r>
          </w:p>
        </w:tc>
        <w:tc>
          <w:tcPr>
            <w:tcW w:w="7886" w:type="dxa"/>
            <w:gridSpan w:val="1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备注：承诺栏“签名”需本人手写（面试时补签名）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803" w:bottom="1361" w:left="1803" w:header="851" w:footer="992" w:gutter="0"/>
      <w:pgNumType w:fmt="decimal" w:start="1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ZWZhZjU0ZjNhMmJiMjU3NmI4NzViZTA4ZTNlNTc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97072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012D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1DF3DE7"/>
    <w:rsid w:val="020F2B98"/>
    <w:rsid w:val="022F65C3"/>
    <w:rsid w:val="035622AD"/>
    <w:rsid w:val="03CB12A7"/>
    <w:rsid w:val="05787CF3"/>
    <w:rsid w:val="062E4A77"/>
    <w:rsid w:val="06BD37C0"/>
    <w:rsid w:val="07AF7E3A"/>
    <w:rsid w:val="089002B2"/>
    <w:rsid w:val="08D5567E"/>
    <w:rsid w:val="097E5D15"/>
    <w:rsid w:val="0ABE1516"/>
    <w:rsid w:val="0AD7157F"/>
    <w:rsid w:val="0B147AFF"/>
    <w:rsid w:val="0BE1258C"/>
    <w:rsid w:val="0C311C32"/>
    <w:rsid w:val="0C605BA6"/>
    <w:rsid w:val="0D9A0C44"/>
    <w:rsid w:val="0DB21532"/>
    <w:rsid w:val="0E2B3F92"/>
    <w:rsid w:val="0F22295F"/>
    <w:rsid w:val="10260EB5"/>
    <w:rsid w:val="106B3CA7"/>
    <w:rsid w:val="11124A42"/>
    <w:rsid w:val="11514163"/>
    <w:rsid w:val="11E45060"/>
    <w:rsid w:val="124B2A25"/>
    <w:rsid w:val="13935EAB"/>
    <w:rsid w:val="13DB7EF7"/>
    <w:rsid w:val="159F264A"/>
    <w:rsid w:val="15E62AFE"/>
    <w:rsid w:val="179F1A85"/>
    <w:rsid w:val="1826217B"/>
    <w:rsid w:val="19D674A8"/>
    <w:rsid w:val="1C0B45B7"/>
    <w:rsid w:val="1C4E419D"/>
    <w:rsid w:val="1D297698"/>
    <w:rsid w:val="1D8E540C"/>
    <w:rsid w:val="1ED32208"/>
    <w:rsid w:val="1ED64EA8"/>
    <w:rsid w:val="1F6372F2"/>
    <w:rsid w:val="1FB73542"/>
    <w:rsid w:val="20012DA5"/>
    <w:rsid w:val="21222D6A"/>
    <w:rsid w:val="2217240B"/>
    <w:rsid w:val="22BB5211"/>
    <w:rsid w:val="236D3ADB"/>
    <w:rsid w:val="24107A5A"/>
    <w:rsid w:val="24EF675B"/>
    <w:rsid w:val="253F05F7"/>
    <w:rsid w:val="263612FB"/>
    <w:rsid w:val="26FC3E21"/>
    <w:rsid w:val="283F5C01"/>
    <w:rsid w:val="29312005"/>
    <w:rsid w:val="2A581813"/>
    <w:rsid w:val="2A900FAD"/>
    <w:rsid w:val="2B395AE8"/>
    <w:rsid w:val="2C3E79C0"/>
    <w:rsid w:val="2E8E4CE9"/>
    <w:rsid w:val="2F401D8E"/>
    <w:rsid w:val="2FF87DC8"/>
    <w:rsid w:val="30526A6B"/>
    <w:rsid w:val="30E851DC"/>
    <w:rsid w:val="318868EE"/>
    <w:rsid w:val="32165183"/>
    <w:rsid w:val="322370DC"/>
    <w:rsid w:val="326F1DF0"/>
    <w:rsid w:val="32E97DF4"/>
    <w:rsid w:val="33A53907"/>
    <w:rsid w:val="33BA61C5"/>
    <w:rsid w:val="34607C42"/>
    <w:rsid w:val="34FB3115"/>
    <w:rsid w:val="36A52284"/>
    <w:rsid w:val="37500442"/>
    <w:rsid w:val="38852DEB"/>
    <w:rsid w:val="38F11738"/>
    <w:rsid w:val="39867D06"/>
    <w:rsid w:val="39D851B6"/>
    <w:rsid w:val="39F350B4"/>
    <w:rsid w:val="3A3B7A62"/>
    <w:rsid w:val="3B0D07EC"/>
    <w:rsid w:val="3C593492"/>
    <w:rsid w:val="3CA82892"/>
    <w:rsid w:val="3CEF3B71"/>
    <w:rsid w:val="3D22095C"/>
    <w:rsid w:val="3E540312"/>
    <w:rsid w:val="3E772758"/>
    <w:rsid w:val="3E8804C1"/>
    <w:rsid w:val="3EA46A79"/>
    <w:rsid w:val="3ECF4342"/>
    <w:rsid w:val="40194B19"/>
    <w:rsid w:val="404B2BCB"/>
    <w:rsid w:val="40615A2F"/>
    <w:rsid w:val="40A05660"/>
    <w:rsid w:val="412344D1"/>
    <w:rsid w:val="418E1207"/>
    <w:rsid w:val="419F6A62"/>
    <w:rsid w:val="429338D8"/>
    <w:rsid w:val="43D917BF"/>
    <w:rsid w:val="44BC3242"/>
    <w:rsid w:val="44F15195"/>
    <w:rsid w:val="45132F42"/>
    <w:rsid w:val="468772B0"/>
    <w:rsid w:val="46AF720F"/>
    <w:rsid w:val="483E2E5F"/>
    <w:rsid w:val="48517927"/>
    <w:rsid w:val="48EC77ED"/>
    <w:rsid w:val="48FA020D"/>
    <w:rsid w:val="48FA645F"/>
    <w:rsid w:val="49641B2B"/>
    <w:rsid w:val="49BA71F5"/>
    <w:rsid w:val="49D14436"/>
    <w:rsid w:val="49E27F85"/>
    <w:rsid w:val="4AC77295"/>
    <w:rsid w:val="4B533838"/>
    <w:rsid w:val="4D096C71"/>
    <w:rsid w:val="4D0C67F3"/>
    <w:rsid w:val="4D1B1A9C"/>
    <w:rsid w:val="4D4128AF"/>
    <w:rsid w:val="4DA7089B"/>
    <w:rsid w:val="4E3F578A"/>
    <w:rsid w:val="4EA669F5"/>
    <w:rsid w:val="50384FA9"/>
    <w:rsid w:val="50447FC0"/>
    <w:rsid w:val="50CD0660"/>
    <w:rsid w:val="51C12020"/>
    <w:rsid w:val="51C4534A"/>
    <w:rsid w:val="526606C2"/>
    <w:rsid w:val="52D942C5"/>
    <w:rsid w:val="531E0F9C"/>
    <w:rsid w:val="53D26207"/>
    <w:rsid w:val="544E6AA7"/>
    <w:rsid w:val="56604927"/>
    <w:rsid w:val="571F14FD"/>
    <w:rsid w:val="57283E05"/>
    <w:rsid w:val="57476D14"/>
    <w:rsid w:val="57C5380E"/>
    <w:rsid w:val="5A3D3ECD"/>
    <w:rsid w:val="5A815E0F"/>
    <w:rsid w:val="5B7712B9"/>
    <w:rsid w:val="5E081BA5"/>
    <w:rsid w:val="5FDB6F62"/>
    <w:rsid w:val="60397415"/>
    <w:rsid w:val="611717CA"/>
    <w:rsid w:val="62462722"/>
    <w:rsid w:val="62691278"/>
    <w:rsid w:val="62884003"/>
    <w:rsid w:val="63CB4ECB"/>
    <w:rsid w:val="65026CBC"/>
    <w:rsid w:val="65554CF2"/>
    <w:rsid w:val="657D0799"/>
    <w:rsid w:val="65AA45D1"/>
    <w:rsid w:val="66230554"/>
    <w:rsid w:val="666807F6"/>
    <w:rsid w:val="67A96C2F"/>
    <w:rsid w:val="67DE774C"/>
    <w:rsid w:val="68F21DD6"/>
    <w:rsid w:val="690A5D5A"/>
    <w:rsid w:val="6A2E7F6E"/>
    <w:rsid w:val="6A842530"/>
    <w:rsid w:val="6AD05D4B"/>
    <w:rsid w:val="6B01111E"/>
    <w:rsid w:val="6BC03BD8"/>
    <w:rsid w:val="6D5835D1"/>
    <w:rsid w:val="6E1F5DC6"/>
    <w:rsid w:val="6E8F4FD1"/>
    <w:rsid w:val="6E94030B"/>
    <w:rsid w:val="6F4309B6"/>
    <w:rsid w:val="6F4D7AFC"/>
    <w:rsid w:val="7073427E"/>
    <w:rsid w:val="712534A9"/>
    <w:rsid w:val="72AB3618"/>
    <w:rsid w:val="74144456"/>
    <w:rsid w:val="74576235"/>
    <w:rsid w:val="75431A2D"/>
    <w:rsid w:val="7547369C"/>
    <w:rsid w:val="75A629FF"/>
    <w:rsid w:val="75EA3234"/>
    <w:rsid w:val="76FF2D0F"/>
    <w:rsid w:val="7724574C"/>
    <w:rsid w:val="77737780"/>
    <w:rsid w:val="7909471A"/>
    <w:rsid w:val="7920692D"/>
    <w:rsid w:val="7AA375F1"/>
    <w:rsid w:val="7AC152C4"/>
    <w:rsid w:val="7B2676F8"/>
    <w:rsid w:val="7B4F58E7"/>
    <w:rsid w:val="7B743797"/>
    <w:rsid w:val="7C0A5428"/>
    <w:rsid w:val="7C247978"/>
    <w:rsid w:val="7C662F6B"/>
    <w:rsid w:val="7C80044E"/>
    <w:rsid w:val="7CAD67C0"/>
    <w:rsid w:val="7D733B0F"/>
    <w:rsid w:val="7DB75818"/>
    <w:rsid w:val="7DC51E91"/>
    <w:rsid w:val="7E036801"/>
    <w:rsid w:val="7F450D2C"/>
    <w:rsid w:val="7FAB7255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6</Words>
  <Characters>286</Characters>
  <Lines>2</Lines>
  <Paragraphs>1</Paragraphs>
  <TotalTime>2</TotalTime>
  <ScaleCrop>false</ScaleCrop>
  <LinksUpToDate>false</LinksUpToDate>
  <CharactersWithSpaces>3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蔡婧宜OK</cp:lastModifiedBy>
  <cp:lastPrinted>2023-08-23T02:33:00Z</cp:lastPrinted>
  <dcterms:modified xsi:type="dcterms:W3CDTF">2024-03-26T03:37:30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C322308FA9B4CF0A43A63AFBDB94A1C</vt:lpwstr>
  </property>
</Properties>
</file>